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73FB32" w:rsidR="008244D3" w:rsidRPr="00E72D52" w:rsidRDefault="00D3350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7, 2028 - September 2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B8B0A36" w:rsidR="00AA6673" w:rsidRPr="00E72D52" w:rsidRDefault="00D3350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26A7F5C" w:rsidR="008A7A6A" w:rsidRPr="00E72D52" w:rsidRDefault="00D3350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293AEFD" w:rsidR="008A7A6A" w:rsidRPr="00E72D52" w:rsidRDefault="00D33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E48706C" w:rsidR="00AA6673" w:rsidRPr="00E72D52" w:rsidRDefault="00D33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317FC36" w:rsidR="008A7A6A" w:rsidRPr="00E72D52" w:rsidRDefault="00D33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E84CEA0" w:rsidR="00AA6673" w:rsidRPr="00E72D52" w:rsidRDefault="00D33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5C009FC" w:rsidR="008A7A6A" w:rsidRPr="00E72D52" w:rsidRDefault="00D33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7352297" w:rsidR="00AA6673" w:rsidRPr="00E72D52" w:rsidRDefault="00D33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ECECBB4" w:rsidR="008A7A6A" w:rsidRPr="00E72D52" w:rsidRDefault="00D33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E58E2BE" w:rsidR="00AA6673" w:rsidRPr="00E72D52" w:rsidRDefault="00D33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D7A3794" w:rsidR="008A7A6A" w:rsidRPr="00E72D52" w:rsidRDefault="00D33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F2AC080" w:rsidR="00AA6673" w:rsidRPr="00E72D52" w:rsidRDefault="00D33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2BB4962" w:rsidR="008A7A6A" w:rsidRPr="00E72D52" w:rsidRDefault="00D335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75FED76" w:rsidR="00AA6673" w:rsidRPr="00E72D52" w:rsidRDefault="00D3350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3350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3350F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8 weekly calendar</dc:title>
  <dc:subject>Free weekly calendar template for  August 27 to September 2, 2028</dc:subject>
  <dc:creator>General Blue Corporation</dc:creator>
  <keywords>Week 36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